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2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2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suits, ensembles, jackets, blazer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2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3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3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3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4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4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4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1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2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3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3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3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4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4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4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44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4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5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5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5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5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6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6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6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shirt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1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blouses, shirts and shirt-blous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1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2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lax or of rami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underpants, briefs, nightshirts, pyjamas, bathrobes, dressing gowns and similar articl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1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1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9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slips, petticoats, briefs, panties, nightdresses, pyjamas, négligés, bathrobes, dressing gowns and similar articl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1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iefs and pant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3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3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3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9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9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-shirts, singlets and other vest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 or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Jerseys, pullovers, cardigans, waistcoats and similar articl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Jerseys and pullovers, containing at least 50 % by weight of wool and weighing 600 g or more per artic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bies' garments and clothing accessori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acksuits, ski suits and swimwear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ck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2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n's or boys' swimwe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5 % or more of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5 % or more of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men's or girls' swimwe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5 % or more of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by weight 5 % or more of rubber th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arments, made up of knitted or crocheted fabrics of heading 5903, 5906 or 59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knitted or crocheted fabrics of heading 59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garment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4 2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4 3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aduated compression hosiery (for example, stockings for varicose vei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ntyhose and tigh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, measuring per single yarn less than 67 deci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, measuring per single yarn 67 decitex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men's full-length or knee-length hosiery, measuring per single yarn less than 67 deci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4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5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6 9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omen's stock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5 9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oves, mittens and mitts,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mpregnated, coated or covered with plastics or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oves impregnated, coated or covered with rub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91 0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92 0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93 0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6 99 00</w:t>
            </w:r>
          </w:p>
        </w:tc>
        <w:tc>
          <w:p>
            <w:pPr>
              <w:pStyle w:val="NormalinTable"/>
              <w:jc w:val="left"/>
            </w:pPr>
            <w:r>
              <w:t>8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made-up clothing accessories, knitted or crocheted; knitted or crocheted parts of garments or of clothing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 1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Knitted or crocheted, elasticated or rubber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117 9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